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0C" w:rsidRPr="00EA4815" w:rsidRDefault="0083540C" w:rsidP="0083540C">
      <w:pPr>
        <w:pStyle w:val="a3"/>
        <w:rPr>
          <w:rFonts w:ascii="宋体" w:eastAsia="宋体" w:hAnsi="宋体"/>
          <w:sz w:val="40"/>
        </w:rPr>
      </w:pPr>
      <w:r w:rsidRPr="00EA4815">
        <w:rPr>
          <w:rFonts w:ascii="宋体" w:eastAsia="宋体" w:hAnsi="宋体" w:hint="eastAsia"/>
          <w:sz w:val="40"/>
        </w:rPr>
        <w:t>Check</w:t>
      </w:r>
      <w:r w:rsidRPr="00EA4815">
        <w:rPr>
          <w:rFonts w:ascii="宋体" w:eastAsia="宋体" w:hAnsi="宋体"/>
          <w:sz w:val="40"/>
        </w:rPr>
        <w:t xml:space="preserve"> </w:t>
      </w:r>
      <w:r w:rsidRPr="00EA4815">
        <w:rPr>
          <w:rFonts w:ascii="宋体" w:eastAsia="宋体" w:hAnsi="宋体" w:hint="eastAsia"/>
          <w:sz w:val="40"/>
        </w:rPr>
        <w:t>In项目开发文档</w:t>
      </w:r>
    </w:p>
    <w:p w:rsidR="0083540C" w:rsidRPr="00EA4815" w:rsidRDefault="0083540C" w:rsidP="0083540C">
      <w:pPr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引言</w:t>
      </w:r>
    </w:p>
    <w:p w:rsidR="0083540C" w:rsidRPr="00EA4815" w:rsidRDefault="0083540C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目的</w:t>
      </w:r>
    </w:p>
    <w:p w:rsidR="0083540C" w:rsidRPr="00EA4815" w:rsidRDefault="0083540C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背景</w:t>
      </w:r>
    </w:p>
    <w:p w:rsidR="0083540C" w:rsidRPr="00EA4815" w:rsidRDefault="009B30A9" w:rsidP="0083540C">
      <w:pPr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项目</w:t>
      </w:r>
      <w:r w:rsidR="0083540C" w:rsidRPr="00EA4815">
        <w:rPr>
          <w:rFonts w:ascii="宋体" w:eastAsia="宋体" w:hAnsi="宋体" w:hint="eastAsia"/>
          <w:b/>
          <w:sz w:val="24"/>
          <w:szCs w:val="24"/>
        </w:rPr>
        <w:t>概述</w:t>
      </w:r>
    </w:p>
    <w:p w:rsidR="0083540C" w:rsidRPr="00EA4815" w:rsidRDefault="0083540C" w:rsidP="0083540C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描述</w:t>
      </w:r>
    </w:p>
    <w:p w:rsidR="0083540C" w:rsidRPr="00EA4815" w:rsidRDefault="0083540C" w:rsidP="0083540C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功能</w:t>
      </w:r>
    </w:p>
    <w:p w:rsidR="0083540C" w:rsidRPr="00EA4815" w:rsidRDefault="0083540C" w:rsidP="0083540C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用户特征</w:t>
      </w:r>
    </w:p>
    <w:p w:rsidR="0083540C" w:rsidRPr="00EA4815" w:rsidRDefault="0083540C" w:rsidP="009B30A9">
      <w:pPr>
        <w:ind w:leftChars="200" w:left="420"/>
        <w:rPr>
          <w:rFonts w:ascii="宋体" w:eastAsia="宋体" w:hAnsi="宋体" w:hint="eastAsia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环境</w:t>
      </w:r>
    </w:p>
    <w:p w:rsidR="0083540C" w:rsidRPr="00EA4815" w:rsidRDefault="009B30A9" w:rsidP="0083540C">
      <w:pPr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项目</w:t>
      </w:r>
      <w:r w:rsidR="0083540C" w:rsidRPr="00EA4815">
        <w:rPr>
          <w:rFonts w:ascii="宋体" w:eastAsia="宋体" w:hAnsi="宋体" w:hint="eastAsia"/>
          <w:b/>
          <w:sz w:val="24"/>
          <w:szCs w:val="24"/>
        </w:rPr>
        <w:t>需求</w:t>
      </w:r>
    </w:p>
    <w:p w:rsidR="009B30A9" w:rsidRPr="00EA4815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功能需求</w:t>
      </w:r>
    </w:p>
    <w:p w:rsidR="009B30A9" w:rsidRPr="00EA4815" w:rsidRDefault="009B30A9" w:rsidP="009B30A9">
      <w:pPr>
        <w:ind w:leftChars="200" w:left="420"/>
        <w:rPr>
          <w:rFonts w:ascii="宋体" w:eastAsia="宋体" w:hAnsi="宋体" w:hint="eastAsia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功能描述</w:t>
      </w:r>
    </w:p>
    <w:p w:rsidR="0083540C" w:rsidRPr="00EA4815" w:rsidRDefault="0083540C" w:rsidP="0083540C">
      <w:pPr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外部接口</w:t>
      </w:r>
    </w:p>
    <w:p w:rsidR="009B30A9" w:rsidRPr="00EA4815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用户界面</w:t>
      </w:r>
    </w:p>
    <w:p w:rsidR="009B30A9" w:rsidRPr="00EA4815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软件平台</w:t>
      </w:r>
    </w:p>
    <w:p w:rsidR="009B30A9" w:rsidRPr="00EA4815" w:rsidRDefault="009B30A9" w:rsidP="009B30A9">
      <w:pPr>
        <w:ind w:leftChars="200" w:left="420"/>
        <w:rPr>
          <w:rFonts w:ascii="宋体" w:eastAsia="宋体" w:hAnsi="宋体" w:hint="eastAsia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通信接口</w:t>
      </w:r>
    </w:p>
    <w:p w:rsidR="0083540C" w:rsidRPr="00EA4815" w:rsidRDefault="0083540C" w:rsidP="0083540C">
      <w:pPr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性能需求</w:t>
      </w:r>
    </w:p>
    <w:p w:rsidR="009B30A9" w:rsidRPr="00EA4815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数据库</w:t>
      </w:r>
    </w:p>
    <w:p w:rsidR="009B30A9" w:rsidRPr="00EA4815" w:rsidRDefault="009B30A9" w:rsidP="009B30A9">
      <w:pPr>
        <w:ind w:leftChars="200" w:left="420"/>
        <w:rPr>
          <w:rFonts w:ascii="宋体" w:eastAsia="宋体" w:hAnsi="宋体" w:hint="eastAsia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运行环境</w:t>
      </w:r>
    </w:p>
    <w:p w:rsidR="0083540C" w:rsidRPr="00EA4815" w:rsidRDefault="0083540C" w:rsidP="0083540C">
      <w:pPr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数据描述</w:t>
      </w:r>
    </w:p>
    <w:p w:rsidR="009B30A9" w:rsidRPr="00EA4815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静态数据</w:t>
      </w:r>
    </w:p>
    <w:p w:rsidR="009B30A9" w:rsidRPr="00EA4815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动态数据</w:t>
      </w:r>
    </w:p>
    <w:p w:rsidR="009B30A9" w:rsidRPr="00EA4815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数据库</w:t>
      </w:r>
    </w:p>
    <w:p w:rsidR="009B30A9" w:rsidRPr="00EA4815" w:rsidRDefault="009B30A9" w:rsidP="009B30A9">
      <w:pPr>
        <w:ind w:leftChars="200" w:left="420"/>
        <w:rPr>
          <w:rFonts w:ascii="宋体" w:eastAsia="宋体" w:hAnsi="宋体" w:hint="eastAsia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数据采集</w:t>
      </w:r>
    </w:p>
    <w:p w:rsidR="0083540C" w:rsidRPr="00EA4815" w:rsidRDefault="0083540C" w:rsidP="0083540C">
      <w:pPr>
        <w:rPr>
          <w:rFonts w:ascii="宋体" w:eastAsia="宋体" w:hAnsi="宋体" w:hint="eastAsia"/>
          <w:b/>
          <w:sz w:val="24"/>
          <w:szCs w:val="24"/>
        </w:rPr>
      </w:pPr>
      <w:r w:rsidRPr="00EA4815">
        <w:rPr>
          <w:rFonts w:ascii="宋体" w:eastAsia="宋体" w:hAnsi="宋体" w:hint="eastAsia"/>
          <w:b/>
          <w:sz w:val="24"/>
          <w:szCs w:val="24"/>
        </w:rPr>
        <w:t>附录</w:t>
      </w:r>
    </w:p>
    <w:p w:rsidR="009B30A9" w:rsidRPr="00A67AED" w:rsidRDefault="009B30A9">
      <w:pPr>
        <w:widowControl/>
        <w:jc w:val="left"/>
        <w:rPr>
          <w:rFonts w:ascii="宋体" w:eastAsia="宋体" w:hAnsi="宋体"/>
        </w:rPr>
      </w:pPr>
      <w:r w:rsidRPr="00A67AED">
        <w:rPr>
          <w:rFonts w:ascii="宋体" w:eastAsia="宋体" w:hAnsi="宋体"/>
        </w:rPr>
        <w:br w:type="page"/>
      </w:r>
    </w:p>
    <w:p w:rsidR="009B30A9" w:rsidRPr="00A67AED" w:rsidRDefault="009B30A9" w:rsidP="009B30A9">
      <w:pPr>
        <w:rPr>
          <w:rFonts w:ascii="宋体" w:eastAsia="宋体" w:hAnsi="宋体"/>
          <w:b/>
          <w:sz w:val="30"/>
          <w:szCs w:val="30"/>
        </w:rPr>
      </w:pPr>
      <w:r w:rsidRPr="00A67AED">
        <w:rPr>
          <w:rFonts w:ascii="宋体" w:eastAsia="宋体" w:hAnsi="宋体" w:hint="eastAsia"/>
          <w:b/>
          <w:sz w:val="30"/>
          <w:szCs w:val="30"/>
        </w:rPr>
        <w:lastRenderedPageBreak/>
        <w:t>引言</w:t>
      </w:r>
    </w:p>
    <w:p w:rsidR="009B30A9" w:rsidRPr="00A67AED" w:rsidRDefault="009B30A9" w:rsidP="00EA4815">
      <w:pPr>
        <w:ind w:firstLine="420"/>
        <w:jc w:val="left"/>
        <w:rPr>
          <w:rFonts w:ascii="宋体" w:eastAsia="宋体" w:hAnsi="宋体" w:hint="eastAsia"/>
          <w:szCs w:val="21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背景</w:t>
      </w:r>
      <w:r w:rsidRPr="00A67AED">
        <w:rPr>
          <w:rFonts w:ascii="宋体" w:eastAsia="宋体" w:hAnsi="宋体" w:hint="eastAsia"/>
          <w:b/>
          <w:sz w:val="24"/>
          <w:szCs w:val="24"/>
        </w:rPr>
        <w:t>：</w:t>
      </w:r>
      <w:r w:rsidRPr="00A67AED">
        <w:rPr>
          <w:rFonts w:ascii="宋体" w:eastAsia="宋体" w:hAnsi="宋体" w:hint="eastAsia"/>
          <w:szCs w:val="21"/>
        </w:rPr>
        <w:t>随着工作节奏的变化，弹性工作时间逐渐变成趋势，因此集中考勤和打卡的制度会随之发生变化，移动的、离散的考勤机制需求也随之而生。</w:t>
      </w:r>
      <w:r w:rsidR="00AB5AF1" w:rsidRPr="00A67AED">
        <w:rPr>
          <w:rFonts w:ascii="宋体" w:eastAsia="宋体" w:hAnsi="宋体" w:hint="eastAsia"/>
          <w:szCs w:val="21"/>
        </w:rPr>
        <w:t>而</w:t>
      </w:r>
      <w:r w:rsidRPr="00A67AED">
        <w:rPr>
          <w:rFonts w:ascii="宋体" w:eastAsia="宋体" w:hAnsi="宋体" w:hint="eastAsia"/>
          <w:szCs w:val="21"/>
        </w:rPr>
        <w:t>移动</w:t>
      </w:r>
      <w:r w:rsidR="00AB5AF1" w:rsidRPr="00A67AED">
        <w:rPr>
          <w:rFonts w:ascii="宋体" w:eastAsia="宋体" w:hAnsi="宋体" w:hint="eastAsia"/>
          <w:szCs w:val="21"/>
        </w:rPr>
        <w:t>（通信）</w:t>
      </w:r>
      <w:r w:rsidRPr="00A67AED">
        <w:rPr>
          <w:rFonts w:ascii="宋体" w:eastAsia="宋体" w:hAnsi="宋体" w:hint="eastAsia"/>
          <w:szCs w:val="21"/>
        </w:rPr>
        <w:t>设备</w:t>
      </w:r>
      <w:r w:rsidR="00AB5AF1" w:rsidRPr="00A67AED">
        <w:rPr>
          <w:rFonts w:ascii="宋体" w:eastAsia="宋体" w:hAnsi="宋体" w:hint="eastAsia"/>
          <w:szCs w:val="21"/>
        </w:rPr>
        <w:t>普及率不断攀升，对应的应用软件被不断开发出来，使人们的生活变得更加便利。</w:t>
      </w:r>
    </w:p>
    <w:p w:rsidR="009B30A9" w:rsidRPr="00A67AED" w:rsidRDefault="009B30A9" w:rsidP="009B30A9">
      <w:pPr>
        <w:ind w:leftChars="200" w:left="420"/>
        <w:rPr>
          <w:rFonts w:ascii="宋体" w:eastAsia="宋体" w:hAnsi="宋体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目的：</w:t>
      </w:r>
      <w:r w:rsidRPr="00A67AED">
        <w:rPr>
          <w:rFonts w:ascii="宋体" w:eastAsia="宋体" w:hAnsi="宋体" w:hint="eastAsia"/>
        </w:rPr>
        <w:t>开发一款移动设备</w:t>
      </w:r>
      <w:r w:rsidR="00B657BE" w:rsidRPr="00A67AED">
        <w:rPr>
          <w:rFonts w:ascii="宋体" w:eastAsia="宋体" w:hAnsi="宋体" w:hint="eastAsia"/>
        </w:rPr>
        <w:t>APP</w:t>
      </w:r>
      <w:r w:rsidRPr="00A67AED">
        <w:rPr>
          <w:rFonts w:ascii="宋体" w:eastAsia="宋体" w:hAnsi="宋体" w:hint="eastAsia"/>
        </w:rPr>
        <w:t>，实现考勤的</w:t>
      </w:r>
      <w:r w:rsidR="00AB5AF1" w:rsidRPr="00A67AED">
        <w:rPr>
          <w:rFonts w:ascii="宋体" w:eastAsia="宋体" w:hAnsi="宋体" w:hint="eastAsia"/>
        </w:rPr>
        <w:t>移动化、</w:t>
      </w:r>
      <w:r w:rsidRPr="00A67AED">
        <w:rPr>
          <w:rFonts w:ascii="宋体" w:eastAsia="宋体" w:hAnsi="宋体" w:hint="eastAsia"/>
        </w:rPr>
        <w:t>信息化</w:t>
      </w:r>
      <w:r w:rsidR="00B657BE" w:rsidRPr="00A67AED">
        <w:rPr>
          <w:rFonts w:ascii="宋体" w:eastAsia="宋体" w:hAnsi="宋体" w:hint="eastAsia"/>
        </w:rPr>
        <w:t>实现与</w:t>
      </w:r>
      <w:r w:rsidRPr="00A67AED">
        <w:rPr>
          <w:rFonts w:ascii="宋体" w:eastAsia="宋体" w:hAnsi="宋体" w:hint="eastAsia"/>
        </w:rPr>
        <w:t>管理</w:t>
      </w:r>
      <w:r w:rsidR="00AB5AF1" w:rsidRPr="00A67AED">
        <w:rPr>
          <w:rFonts w:ascii="宋体" w:eastAsia="宋体" w:hAnsi="宋体" w:hint="eastAsia"/>
        </w:rPr>
        <w:t>。</w:t>
      </w:r>
    </w:p>
    <w:p w:rsidR="009B30A9" w:rsidRPr="00A67AED" w:rsidRDefault="009B30A9" w:rsidP="009B30A9">
      <w:pPr>
        <w:rPr>
          <w:rFonts w:ascii="宋体" w:eastAsia="宋体" w:hAnsi="宋体"/>
          <w:b/>
          <w:sz w:val="30"/>
          <w:szCs w:val="30"/>
        </w:rPr>
      </w:pPr>
      <w:r w:rsidRPr="00A67AED">
        <w:rPr>
          <w:rFonts w:ascii="宋体" w:eastAsia="宋体" w:hAnsi="宋体" w:hint="eastAsia"/>
          <w:b/>
          <w:sz w:val="30"/>
          <w:szCs w:val="30"/>
        </w:rPr>
        <w:t>项目概述</w:t>
      </w:r>
    </w:p>
    <w:p w:rsidR="009B30A9" w:rsidRPr="00A67AED" w:rsidRDefault="009B30A9" w:rsidP="00AB5AF1">
      <w:pPr>
        <w:ind w:firstLine="420"/>
        <w:rPr>
          <w:rFonts w:ascii="宋体" w:eastAsia="宋体" w:hAnsi="宋体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描述</w:t>
      </w:r>
      <w:r w:rsidR="00AB5AF1" w:rsidRPr="00A67AED">
        <w:rPr>
          <w:rFonts w:ascii="宋体" w:eastAsia="宋体" w:hAnsi="宋体" w:hint="eastAsia"/>
          <w:b/>
          <w:sz w:val="24"/>
          <w:szCs w:val="24"/>
        </w:rPr>
        <w:t>：</w:t>
      </w:r>
      <w:r w:rsidR="00B657BE" w:rsidRPr="00A67AED">
        <w:rPr>
          <w:rFonts w:ascii="宋体" w:eastAsia="宋体" w:hAnsi="宋体" w:hint="eastAsia"/>
        </w:rPr>
        <w:t>开发一款移动设备APP</w:t>
      </w:r>
      <w:r w:rsidR="00B657BE" w:rsidRPr="00A67AED">
        <w:rPr>
          <w:rFonts w:ascii="宋体" w:eastAsia="宋体" w:hAnsi="宋体" w:hint="eastAsia"/>
        </w:rPr>
        <w:t>，便于用户的</w:t>
      </w:r>
      <w:r w:rsidR="00AB5AF1" w:rsidRPr="00A67AED">
        <w:rPr>
          <w:rFonts w:ascii="宋体" w:eastAsia="宋体" w:hAnsi="宋体" w:hint="eastAsia"/>
        </w:rPr>
        <w:t>上下班签到；签到数据及时整理反馈，方便管理人员管理。</w:t>
      </w:r>
    </w:p>
    <w:p w:rsidR="00B657BE" w:rsidRPr="00A67AED" w:rsidRDefault="009B30A9" w:rsidP="009B30A9">
      <w:pPr>
        <w:ind w:leftChars="200" w:left="420"/>
        <w:rPr>
          <w:rFonts w:ascii="宋体" w:eastAsia="宋体" w:hAnsi="宋体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功能</w:t>
      </w:r>
      <w:r w:rsidR="00AB5AF1" w:rsidRPr="00A67AED">
        <w:rPr>
          <w:rFonts w:ascii="宋体" w:eastAsia="宋体" w:hAnsi="宋体" w:hint="eastAsia"/>
          <w:b/>
          <w:sz w:val="24"/>
          <w:szCs w:val="24"/>
        </w:rPr>
        <w:t>：</w:t>
      </w:r>
      <w:r w:rsidR="00A67AED">
        <w:rPr>
          <w:rFonts w:ascii="宋体" w:eastAsia="宋体" w:hAnsi="宋体"/>
          <w:b/>
          <w:sz w:val="24"/>
          <w:szCs w:val="24"/>
        </w:rPr>
        <w:tab/>
      </w:r>
      <w:r w:rsidR="00B657BE" w:rsidRPr="00A67AED">
        <w:rPr>
          <w:rFonts w:ascii="宋体" w:eastAsia="宋体" w:hAnsi="宋体"/>
        </w:rPr>
        <w:fldChar w:fldCharType="begin"/>
      </w:r>
      <w:r w:rsidR="00B657BE" w:rsidRPr="00A67AED">
        <w:rPr>
          <w:rFonts w:ascii="宋体" w:eastAsia="宋体" w:hAnsi="宋体"/>
        </w:rPr>
        <w:instrText xml:space="preserve"> </w:instrText>
      </w:r>
      <w:r w:rsidR="00B657BE" w:rsidRPr="00A67AED">
        <w:rPr>
          <w:rFonts w:ascii="宋体" w:eastAsia="宋体" w:hAnsi="宋体" w:hint="eastAsia"/>
        </w:rPr>
        <w:instrText>= 1 \* GB3</w:instrText>
      </w:r>
      <w:r w:rsidR="00B657BE" w:rsidRPr="00A67AED">
        <w:rPr>
          <w:rFonts w:ascii="宋体" w:eastAsia="宋体" w:hAnsi="宋体"/>
        </w:rPr>
        <w:instrText xml:space="preserve"> </w:instrText>
      </w:r>
      <w:r w:rsidR="00B657BE" w:rsidRPr="00A67AED">
        <w:rPr>
          <w:rFonts w:ascii="宋体" w:eastAsia="宋体" w:hAnsi="宋体"/>
        </w:rPr>
        <w:fldChar w:fldCharType="separate"/>
      </w:r>
      <w:r w:rsidR="00B657BE" w:rsidRPr="00A67AED">
        <w:rPr>
          <w:rFonts w:ascii="宋体" w:eastAsia="宋体" w:hAnsi="宋体" w:hint="eastAsia"/>
          <w:noProof/>
        </w:rPr>
        <w:t>①</w:t>
      </w:r>
      <w:r w:rsidR="00B657BE" w:rsidRPr="00A67AED">
        <w:rPr>
          <w:rFonts w:ascii="宋体" w:eastAsia="宋体" w:hAnsi="宋体"/>
        </w:rPr>
        <w:fldChar w:fldCharType="end"/>
      </w:r>
      <w:r w:rsidR="00B657BE" w:rsidRPr="00A67AED">
        <w:rPr>
          <w:rFonts w:ascii="宋体" w:eastAsia="宋体" w:hAnsi="宋体" w:hint="eastAsia"/>
        </w:rPr>
        <w:t>上下班签到功能</w:t>
      </w:r>
    </w:p>
    <w:p w:rsidR="009B30A9" w:rsidRPr="00A67AED" w:rsidRDefault="00B657BE" w:rsidP="00A67AED">
      <w:pPr>
        <w:ind w:left="840" w:firstLineChars="200" w:firstLine="420"/>
        <w:rPr>
          <w:rFonts w:ascii="宋体" w:eastAsia="宋体" w:hAnsi="宋体"/>
        </w:rPr>
      </w:pPr>
      <w:r w:rsidRPr="00A67AED">
        <w:rPr>
          <w:rFonts w:ascii="宋体" w:eastAsia="宋体" w:hAnsi="宋体"/>
        </w:rPr>
        <w:fldChar w:fldCharType="begin"/>
      </w:r>
      <w:r w:rsidRPr="00A67AED">
        <w:rPr>
          <w:rFonts w:ascii="宋体" w:eastAsia="宋体" w:hAnsi="宋体"/>
        </w:rPr>
        <w:instrText xml:space="preserve"> </w:instrText>
      </w:r>
      <w:r w:rsidRPr="00A67AED">
        <w:rPr>
          <w:rFonts w:ascii="宋体" w:eastAsia="宋体" w:hAnsi="宋体" w:hint="eastAsia"/>
        </w:rPr>
        <w:instrText>= 2 \* GB3</w:instrText>
      </w:r>
      <w:r w:rsidRPr="00A67AED">
        <w:rPr>
          <w:rFonts w:ascii="宋体" w:eastAsia="宋体" w:hAnsi="宋体"/>
        </w:rPr>
        <w:instrText xml:space="preserve"> </w:instrText>
      </w:r>
      <w:r w:rsidRPr="00A67AED">
        <w:rPr>
          <w:rFonts w:ascii="宋体" w:eastAsia="宋体" w:hAnsi="宋体"/>
        </w:rPr>
        <w:fldChar w:fldCharType="separate"/>
      </w:r>
      <w:r w:rsidRPr="00A67AED">
        <w:rPr>
          <w:rFonts w:ascii="宋体" w:eastAsia="宋体" w:hAnsi="宋体" w:hint="eastAsia"/>
          <w:noProof/>
        </w:rPr>
        <w:t>②</w:t>
      </w:r>
      <w:r w:rsidRPr="00A67AED">
        <w:rPr>
          <w:rFonts w:ascii="宋体" w:eastAsia="宋体" w:hAnsi="宋体"/>
        </w:rPr>
        <w:fldChar w:fldCharType="end"/>
      </w:r>
      <w:r w:rsidRPr="00A67AED">
        <w:rPr>
          <w:rFonts w:ascii="宋体" w:eastAsia="宋体" w:hAnsi="宋体" w:hint="eastAsia"/>
        </w:rPr>
        <w:t>签到数据整理后及时反馈</w:t>
      </w:r>
    </w:p>
    <w:p w:rsidR="00B657BE" w:rsidRPr="00A67AED" w:rsidRDefault="009B30A9" w:rsidP="00B657BE">
      <w:pPr>
        <w:ind w:leftChars="200" w:left="420"/>
        <w:rPr>
          <w:rFonts w:ascii="宋体" w:eastAsia="宋体" w:hAnsi="宋体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用户特征</w:t>
      </w:r>
      <w:r w:rsidR="00B657BE" w:rsidRPr="00A67AED">
        <w:rPr>
          <w:rFonts w:ascii="宋体" w:eastAsia="宋体" w:hAnsi="宋体" w:hint="eastAsia"/>
          <w:b/>
          <w:sz w:val="24"/>
          <w:szCs w:val="24"/>
        </w:rPr>
        <w:t>：</w:t>
      </w:r>
      <w:r w:rsidR="00A67AED">
        <w:rPr>
          <w:rFonts w:ascii="宋体" w:eastAsia="宋体" w:hAnsi="宋体"/>
          <w:b/>
          <w:sz w:val="24"/>
          <w:szCs w:val="24"/>
        </w:rPr>
        <w:tab/>
      </w:r>
      <w:r w:rsidR="00B657BE" w:rsidRPr="00A67AED">
        <w:rPr>
          <w:rFonts w:ascii="宋体" w:eastAsia="宋体" w:hAnsi="宋体"/>
        </w:rPr>
        <w:fldChar w:fldCharType="begin"/>
      </w:r>
      <w:r w:rsidR="00B657BE" w:rsidRPr="00A67AED">
        <w:rPr>
          <w:rFonts w:ascii="宋体" w:eastAsia="宋体" w:hAnsi="宋体"/>
        </w:rPr>
        <w:instrText xml:space="preserve"> </w:instrText>
      </w:r>
      <w:r w:rsidR="00B657BE" w:rsidRPr="00A67AED">
        <w:rPr>
          <w:rFonts w:ascii="宋体" w:eastAsia="宋体" w:hAnsi="宋体" w:hint="eastAsia"/>
        </w:rPr>
        <w:instrText>= 1 \* GB3</w:instrText>
      </w:r>
      <w:r w:rsidR="00B657BE" w:rsidRPr="00A67AED">
        <w:rPr>
          <w:rFonts w:ascii="宋体" w:eastAsia="宋体" w:hAnsi="宋体"/>
        </w:rPr>
        <w:instrText xml:space="preserve"> </w:instrText>
      </w:r>
      <w:r w:rsidR="00B657BE" w:rsidRPr="00A67AED">
        <w:rPr>
          <w:rFonts w:ascii="宋体" w:eastAsia="宋体" w:hAnsi="宋体"/>
        </w:rPr>
        <w:fldChar w:fldCharType="separate"/>
      </w:r>
      <w:r w:rsidR="00B657BE" w:rsidRPr="00A67AED">
        <w:rPr>
          <w:rFonts w:ascii="宋体" w:eastAsia="宋体" w:hAnsi="宋体" w:hint="eastAsia"/>
          <w:noProof/>
        </w:rPr>
        <w:t>①</w:t>
      </w:r>
      <w:r w:rsidR="00B657BE" w:rsidRPr="00A67AED">
        <w:rPr>
          <w:rFonts w:ascii="宋体" w:eastAsia="宋体" w:hAnsi="宋体"/>
        </w:rPr>
        <w:fldChar w:fldCharType="end"/>
      </w:r>
      <w:r w:rsidR="00B657BE" w:rsidRPr="00A67AED">
        <w:rPr>
          <w:rFonts w:ascii="宋体" w:eastAsia="宋体" w:hAnsi="宋体" w:hint="eastAsia"/>
        </w:rPr>
        <w:t>需要考勤的员工</w:t>
      </w:r>
    </w:p>
    <w:p w:rsidR="009B30A9" w:rsidRPr="00A67AED" w:rsidRDefault="00B657BE" w:rsidP="00A67AED">
      <w:pPr>
        <w:ind w:leftChars="600" w:left="1260" w:firstLineChars="200" w:firstLine="420"/>
        <w:rPr>
          <w:rFonts w:ascii="宋体" w:eastAsia="宋体" w:hAnsi="宋体" w:hint="eastAsia"/>
        </w:rPr>
      </w:pPr>
      <w:r w:rsidRPr="00A67AED">
        <w:rPr>
          <w:rFonts w:ascii="宋体" w:eastAsia="宋体" w:hAnsi="宋体"/>
        </w:rPr>
        <w:fldChar w:fldCharType="begin"/>
      </w:r>
      <w:r w:rsidRPr="00A67AED">
        <w:rPr>
          <w:rFonts w:ascii="宋体" w:eastAsia="宋体" w:hAnsi="宋体"/>
        </w:rPr>
        <w:instrText xml:space="preserve"> </w:instrText>
      </w:r>
      <w:r w:rsidRPr="00A67AED">
        <w:rPr>
          <w:rFonts w:ascii="宋体" w:eastAsia="宋体" w:hAnsi="宋体" w:hint="eastAsia"/>
        </w:rPr>
        <w:instrText>= 2 \* GB3</w:instrText>
      </w:r>
      <w:r w:rsidRPr="00A67AED">
        <w:rPr>
          <w:rFonts w:ascii="宋体" w:eastAsia="宋体" w:hAnsi="宋体"/>
        </w:rPr>
        <w:instrText xml:space="preserve"> </w:instrText>
      </w:r>
      <w:r w:rsidRPr="00A67AED">
        <w:rPr>
          <w:rFonts w:ascii="宋体" w:eastAsia="宋体" w:hAnsi="宋体"/>
        </w:rPr>
        <w:fldChar w:fldCharType="separate"/>
      </w:r>
      <w:r w:rsidRPr="00A67AED">
        <w:rPr>
          <w:rFonts w:ascii="宋体" w:eastAsia="宋体" w:hAnsi="宋体" w:hint="eastAsia"/>
          <w:noProof/>
        </w:rPr>
        <w:t>②</w:t>
      </w:r>
      <w:r w:rsidRPr="00A67AED">
        <w:rPr>
          <w:rFonts w:ascii="宋体" w:eastAsia="宋体" w:hAnsi="宋体"/>
        </w:rPr>
        <w:fldChar w:fldCharType="end"/>
      </w:r>
      <w:r w:rsidR="00A67AED" w:rsidRPr="00A67AED">
        <w:rPr>
          <w:rFonts w:ascii="宋体" w:eastAsia="宋体" w:hAnsi="宋体" w:hint="eastAsia"/>
        </w:rPr>
        <w:t>后台</w:t>
      </w:r>
      <w:r w:rsidRPr="00A67AED">
        <w:rPr>
          <w:rFonts w:ascii="宋体" w:eastAsia="宋体" w:hAnsi="宋体" w:hint="eastAsia"/>
        </w:rPr>
        <w:t>管理人员</w:t>
      </w:r>
    </w:p>
    <w:p w:rsidR="009B30A9" w:rsidRPr="00A67AED" w:rsidRDefault="009B30A9" w:rsidP="009B30A9">
      <w:pPr>
        <w:rPr>
          <w:rFonts w:ascii="宋体" w:eastAsia="宋体" w:hAnsi="宋体"/>
          <w:b/>
          <w:sz w:val="30"/>
          <w:szCs w:val="30"/>
        </w:rPr>
      </w:pPr>
      <w:r w:rsidRPr="00A67AED">
        <w:rPr>
          <w:rFonts w:ascii="宋体" w:eastAsia="宋体" w:hAnsi="宋体" w:hint="eastAsia"/>
          <w:b/>
          <w:sz w:val="30"/>
          <w:szCs w:val="30"/>
        </w:rPr>
        <w:t>项目需求</w:t>
      </w:r>
    </w:p>
    <w:p w:rsidR="00A67AED" w:rsidRDefault="009B30A9" w:rsidP="00A67AED">
      <w:pPr>
        <w:ind w:leftChars="200" w:left="420"/>
        <w:rPr>
          <w:rFonts w:ascii="宋体" w:eastAsia="宋体" w:hAnsi="宋体" w:cs="仿宋_GB2312"/>
          <w:b/>
          <w:bCs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功能需求</w:t>
      </w:r>
      <w:r w:rsidR="00B657BE" w:rsidRPr="00A67AED">
        <w:rPr>
          <w:rFonts w:ascii="宋体" w:eastAsia="宋体" w:hAnsi="宋体" w:hint="eastAsia"/>
          <w:b/>
          <w:sz w:val="24"/>
          <w:szCs w:val="24"/>
        </w:rPr>
        <w:t>：</w:t>
      </w:r>
    </w:p>
    <w:p w:rsidR="00B657BE" w:rsidRPr="00A67AED" w:rsidRDefault="00B657BE" w:rsidP="00A67AED">
      <w:pPr>
        <w:ind w:leftChars="300" w:left="630"/>
        <w:rPr>
          <w:rFonts w:ascii="宋体" w:eastAsia="宋体" w:hAnsi="宋体" w:cs="仿宋_GB2312" w:hint="eastAsia"/>
          <w:b/>
          <w:bCs/>
          <w:sz w:val="24"/>
          <w:szCs w:val="24"/>
        </w:rPr>
      </w:pPr>
      <w:r w:rsidRPr="00A67AED">
        <w:rPr>
          <w:rFonts w:ascii="宋体" w:eastAsia="宋体" w:hAnsi="宋体" w:cs="仿宋_GB2312" w:hint="eastAsia"/>
          <w:b/>
          <w:bCs/>
          <w:szCs w:val="21"/>
        </w:rPr>
        <w:t>1．移动端</w:t>
      </w:r>
    </w:p>
    <w:p w:rsidR="00B657BE" w:rsidRPr="00A67AED" w:rsidRDefault="00B657BE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1）登录</w:t>
      </w:r>
    </w:p>
    <w:p w:rsidR="00B657BE" w:rsidRPr="00A67AED" w:rsidRDefault="00B657BE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2）手动签到功能</w:t>
      </w:r>
    </w:p>
    <w:p w:rsidR="00B657BE" w:rsidRPr="00A67AED" w:rsidRDefault="00B657BE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3）手动签出功能</w:t>
      </w:r>
    </w:p>
    <w:p w:rsidR="00B657BE" w:rsidRPr="00A67AED" w:rsidRDefault="00B657BE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4）自动签到签出功能</w:t>
      </w:r>
    </w:p>
    <w:p w:rsidR="00B657BE" w:rsidRDefault="00B657BE" w:rsidP="00A67AED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5）签到签出信息的维护</w:t>
      </w:r>
    </w:p>
    <w:p w:rsidR="00452E61" w:rsidRPr="00A67AED" w:rsidRDefault="00452E61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（6）防代签功能</w:t>
      </w:r>
    </w:p>
    <w:p w:rsidR="00A67AED" w:rsidRDefault="00B657BE" w:rsidP="00A67AED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</w:t>
      </w:r>
      <w:r w:rsidR="00452E61">
        <w:rPr>
          <w:rFonts w:ascii="宋体" w:eastAsia="宋体" w:hAnsi="宋体" w:cs="宋体" w:hint="eastAsia"/>
          <w:szCs w:val="21"/>
        </w:rPr>
        <w:t>7</w:t>
      </w:r>
      <w:r w:rsidRPr="00A67AED">
        <w:rPr>
          <w:rFonts w:ascii="宋体" w:eastAsia="宋体" w:hAnsi="宋体" w:cs="宋体" w:hint="eastAsia"/>
          <w:szCs w:val="21"/>
        </w:rPr>
        <w:t>）个人信息维护</w:t>
      </w:r>
    </w:p>
    <w:p w:rsidR="00452E61" w:rsidRDefault="00452E61" w:rsidP="00A67AED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8）签到月报、年报发布功能</w:t>
      </w:r>
    </w:p>
    <w:p w:rsidR="00452E61" w:rsidRPr="00A67AED" w:rsidRDefault="00452E61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（9）公司各部门基本联系方式</w:t>
      </w:r>
    </w:p>
    <w:p w:rsidR="00B657BE" w:rsidRPr="00A67AED" w:rsidRDefault="00B657BE" w:rsidP="00A67AED">
      <w:pPr>
        <w:ind w:leftChars="100" w:left="210" w:firstLineChars="200" w:firstLine="422"/>
        <w:rPr>
          <w:rFonts w:ascii="宋体" w:eastAsia="宋体" w:hAnsi="宋体" w:cs="宋体" w:hint="eastAsia"/>
          <w:b/>
          <w:szCs w:val="21"/>
        </w:rPr>
      </w:pPr>
      <w:r w:rsidRPr="00A67AED">
        <w:rPr>
          <w:rFonts w:ascii="宋体" w:eastAsia="宋体" w:hAnsi="宋体" w:cs="仿宋_GB2312" w:hint="eastAsia"/>
          <w:b/>
          <w:bCs/>
          <w:szCs w:val="21"/>
        </w:rPr>
        <w:t>2．后台管理</w:t>
      </w:r>
    </w:p>
    <w:p w:rsidR="00B657BE" w:rsidRPr="00A67AED" w:rsidRDefault="00B657BE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1）注册</w:t>
      </w:r>
    </w:p>
    <w:p w:rsidR="00B657BE" w:rsidRPr="00A67AED" w:rsidRDefault="00B657BE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2）公司信息维护</w:t>
      </w:r>
    </w:p>
    <w:p w:rsidR="00B657BE" w:rsidRPr="00A67AED" w:rsidRDefault="00B657BE" w:rsidP="00A67AED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3）自动签到签出记录确认</w:t>
      </w:r>
    </w:p>
    <w:p w:rsidR="00452E61" w:rsidRPr="00A67AED" w:rsidRDefault="00B657BE" w:rsidP="00452E61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A67AED">
        <w:rPr>
          <w:rFonts w:ascii="宋体" w:eastAsia="宋体" w:hAnsi="宋体" w:cs="宋体" w:hint="eastAsia"/>
          <w:szCs w:val="21"/>
        </w:rPr>
        <w:t>（4）签到记录的查询和导出</w:t>
      </w:r>
    </w:p>
    <w:p w:rsidR="009B30A9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功能描述</w:t>
      </w:r>
      <w:r w:rsidR="00B657BE" w:rsidRPr="00A67AED">
        <w:rPr>
          <w:rFonts w:ascii="宋体" w:eastAsia="宋体" w:hAnsi="宋体" w:hint="eastAsia"/>
          <w:b/>
          <w:sz w:val="24"/>
          <w:szCs w:val="24"/>
        </w:rPr>
        <w:t>：</w:t>
      </w:r>
    </w:p>
    <w:p w:rsidR="00A67AED" w:rsidRPr="00EA4815" w:rsidRDefault="00A67AED" w:rsidP="00452E61">
      <w:pPr>
        <w:ind w:leftChars="300" w:left="630"/>
        <w:rPr>
          <w:rFonts w:ascii="宋体" w:eastAsia="宋体" w:hAnsi="宋体" w:hint="eastAsia"/>
          <w:b/>
          <w:szCs w:val="21"/>
        </w:rPr>
      </w:pPr>
      <w:r w:rsidRPr="00EA4815">
        <w:rPr>
          <w:rFonts w:ascii="宋体" w:eastAsia="宋体" w:hAnsi="宋体"/>
          <w:b/>
          <w:szCs w:val="21"/>
        </w:rPr>
        <w:t>1．移动端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1）登录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登录：输入手机号</w:t>
      </w:r>
      <w:r w:rsidRPr="00452E61">
        <w:rPr>
          <w:rFonts w:ascii="宋体" w:eastAsia="宋体" w:hAnsi="宋体"/>
          <w:szCs w:val="21"/>
        </w:rPr>
        <w:t>/工号、密码，验证通过则登录成功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密码找回：手机号、验证码验证通过则提供密码重置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2）手动签到功能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 xml:space="preserve">- </w:t>
      </w:r>
      <w:r w:rsidR="00EA4815">
        <w:rPr>
          <w:rFonts w:ascii="宋体" w:eastAsia="宋体" w:hAnsi="宋体" w:hint="eastAsia"/>
          <w:szCs w:val="21"/>
        </w:rPr>
        <w:t>手动</w:t>
      </w:r>
      <w:r w:rsidRPr="00452E61">
        <w:rPr>
          <w:rFonts w:ascii="宋体" w:eastAsia="宋体" w:hAnsi="宋体"/>
          <w:szCs w:val="21"/>
        </w:rPr>
        <w:t>点击签到按钮</w:t>
      </w:r>
      <w:r w:rsidR="00EA4815">
        <w:rPr>
          <w:rFonts w:ascii="宋体" w:eastAsia="宋体" w:hAnsi="宋体" w:hint="eastAsia"/>
          <w:szCs w:val="21"/>
        </w:rPr>
        <w:t>或进行指纹签到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系统定位确定在设定的公司范围内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签到成功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范围误差50米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3）手动签出功能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点击签出按钮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lastRenderedPageBreak/>
        <w:t>- 签出成功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4）自动签到签出功能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手机应用处于开启的状态，系统以当天最早判定在公司范围内的时间为准进行自动签到（判定在公司的状态需要有持续时间的验证）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手机应用处于开启状态，在每日24时，自动判断最后一次在公司范围内的时间设定为自动签出时间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时间误差5分钟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5）签到签出信息的维护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以日历的形式标识签到签出记录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可以查看单条的签到签出记录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自动签到签出记录修正（修改时间、添加备注），原有记录的信息予以保留</w:t>
      </w:r>
    </w:p>
    <w:p w:rsidR="00452E61" w:rsidRDefault="00452E61" w:rsidP="00452E61">
      <w:pPr>
        <w:ind w:leftChars="300" w:left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6）防代签功能</w:t>
      </w:r>
    </w:p>
    <w:p w:rsidR="00452E61" w:rsidRPr="00452E61" w:rsidRDefault="00452E61" w:rsidP="00452E61">
      <w:pPr>
        <w:ind w:leftChars="300" w:left="630"/>
        <w:rPr>
          <w:rFonts w:ascii="宋体" w:eastAsia="宋体" w:hAnsi="宋体" w:hint="eastAsia"/>
          <w:color w:val="FF0000"/>
          <w:szCs w:val="21"/>
        </w:rPr>
      </w:pPr>
      <w:r w:rsidRPr="00452E61">
        <w:rPr>
          <w:rFonts w:ascii="宋体" w:eastAsia="宋体" w:hAnsi="宋体"/>
          <w:szCs w:val="21"/>
        </w:rPr>
        <w:t xml:space="preserve">- </w:t>
      </w:r>
      <w:r>
        <w:rPr>
          <w:rFonts w:ascii="宋体" w:eastAsia="宋体" w:hAnsi="宋体" w:hint="eastAsia"/>
          <w:szCs w:val="21"/>
        </w:rPr>
        <w:t>在用户点击手动签到的同时，通过移动设备前置摄像头拍照</w:t>
      </w:r>
      <w:r w:rsidR="00EA4815">
        <w:rPr>
          <w:rFonts w:ascii="宋体" w:eastAsia="宋体" w:hAnsi="宋体" w:hint="eastAsia"/>
          <w:szCs w:val="21"/>
        </w:rPr>
        <w:t>并发送至后台进行对比，对于比对成功率低于</w:t>
      </w:r>
      <w:r w:rsidRPr="00452E61">
        <w:rPr>
          <w:rFonts w:ascii="宋体" w:eastAsia="宋体" w:hAnsi="宋体" w:hint="eastAsia"/>
          <w:color w:val="FF0000"/>
          <w:szCs w:val="21"/>
        </w:rPr>
        <w:t>****************************************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="00452E61">
        <w:rPr>
          <w:rFonts w:ascii="宋体" w:eastAsia="宋体" w:hAnsi="宋体" w:hint="eastAsia"/>
          <w:szCs w:val="21"/>
        </w:rPr>
        <w:t>7</w:t>
      </w:r>
      <w:r w:rsidRPr="00452E61">
        <w:rPr>
          <w:rFonts w:ascii="宋体" w:eastAsia="宋体" w:hAnsi="宋体"/>
          <w:szCs w:val="21"/>
        </w:rPr>
        <w:t>）个人信息维护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显示个人信息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修改维护个人信息（工号、姓名、部门、手机号、邮箱）</w:t>
      </w:r>
    </w:p>
    <w:p w:rsidR="00EA4815" w:rsidRDefault="00EA4815" w:rsidP="00EA4815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8）签到月报、年报发布功能</w:t>
      </w:r>
    </w:p>
    <w:p w:rsidR="00EA4815" w:rsidRDefault="00EA4815" w:rsidP="00EA4815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 w:rsidRPr="00452E61">
        <w:rPr>
          <w:rFonts w:ascii="宋体" w:eastAsia="宋体" w:hAnsi="宋体"/>
          <w:szCs w:val="21"/>
        </w:rPr>
        <w:t>-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发送本月、本年签到情况至社交网站</w:t>
      </w:r>
    </w:p>
    <w:p w:rsidR="00EA4815" w:rsidRPr="00A67AED" w:rsidRDefault="00EA4815" w:rsidP="00EA4815">
      <w:pPr>
        <w:ind w:leftChars="100" w:left="210" w:firstLineChars="200" w:firstLine="420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（9）公司各部门基本联系方式</w:t>
      </w:r>
    </w:p>
    <w:p w:rsidR="00A67AED" w:rsidRPr="00EA4815" w:rsidRDefault="00EA4815" w:rsidP="00452E61">
      <w:pPr>
        <w:ind w:leftChars="300" w:left="630"/>
        <w:rPr>
          <w:rFonts w:ascii="宋体" w:eastAsia="宋体" w:hAnsi="宋体" w:hint="eastAsia"/>
          <w:szCs w:val="21"/>
        </w:rPr>
      </w:pPr>
      <w:r w:rsidRPr="00452E61">
        <w:rPr>
          <w:rFonts w:ascii="宋体" w:eastAsia="宋体" w:hAnsi="宋体"/>
          <w:szCs w:val="21"/>
        </w:rPr>
        <w:t>-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获取公司各部门主要联系人方式</w:t>
      </w:r>
    </w:p>
    <w:p w:rsidR="00A67AED" w:rsidRPr="00EA4815" w:rsidRDefault="00A67AED" w:rsidP="00452E61">
      <w:pPr>
        <w:ind w:leftChars="300" w:left="630"/>
        <w:rPr>
          <w:rFonts w:ascii="宋体" w:eastAsia="宋体" w:hAnsi="宋体"/>
          <w:b/>
          <w:szCs w:val="21"/>
        </w:rPr>
      </w:pPr>
      <w:r w:rsidRPr="00EA4815">
        <w:rPr>
          <w:rFonts w:ascii="宋体" w:eastAsia="宋体" w:hAnsi="宋体"/>
          <w:b/>
          <w:szCs w:val="21"/>
        </w:rPr>
        <w:t>2．后台管理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1）注册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注册：通过Web端申请企业管理员帐号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企业帐号密码更新：修改密码和找回密码功能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帐号添加和密码初始化：添加公司员工的帐号和基本信息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2）公司信息维护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设置公司的位置，可以设置多个位置以应对公司有多个办公地点的情况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维护公司的基本信息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3）自动签到签出记录确认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对于异常记录（有签到没签出、或者有签出没签到、或者时间超过12小时、或者时间少于8小时）的确认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对于修正记录的确认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 w:hint="eastAsia"/>
          <w:szCs w:val="21"/>
        </w:rPr>
        <w:t>（</w:t>
      </w:r>
      <w:r w:rsidRPr="00452E61">
        <w:rPr>
          <w:rFonts w:ascii="宋体" w:eastAsia="宋体" w:hAnsi="宋体"/>
          <w:szCs w:val="21"/>
        </w:rPr>
        <w:t>4）签到记录的查询和导出</w:t>
      </w:r>
    </w:p>
    <w:p w:rsidR="00A67AED" w:rsidRPr="00452E61" w:rsidRDefault="00A67AED" w:rsidP="00452E61">
      <w:pPr>
        <w:ind w:leftChars="300" w:left="630"/>
        <w:rPr>
          <w:rFonts w:ascii="宋体" w:eastAsia="宋体" w:hAnsi="宋体"/>
          <w:szCs w:val="21"/>
        </w:rPr>
      </w:pPr>
      <w:r w:rsidRPr="00452E61">
        <w:rPr>
          <w:rFonts w:ascii="宋体" w:eastAsia="宋体" w:hAnsi="宋体"/>
          <w:szCs w:val="21"/>
        </w:rPr>
        <w:t>- 通过员工号、部门、时间等信息查询签到记录</w:t>
      </w:r>
    </w:p>
    <w:p w:rsidR="00A67AED" w:rsidRPr="00452E61" w:rsidRDefault="00A67AED" w:rsidP="00452E61">
      <w:pPr>
        <w:ind w:leftChars="300" w:left="630"/>
        <w:rPr>
          <w:rFonts w:ascii="宋体" w:eastAsia="宋体" w:hAnsi="宋体" w:hint="eastAsia"/>
          <w:szCs w:val="21"/>
        </w:rPr>
      </w:pPr>
      <w:r w:rsidRPr="00452E61">
        <w:rPr>
          <w:rFonts w:ascii="宋体" w:eastAsia="宋体" w:hAnsi="宋体"/>
          <w:szCs w:val="21"/>
        </w:rPr>
        <w:t>- 对于查询的结果可以导出</w:t>
      </w:r>
    </w:p>
    <w:p w:rsidR="009B30A9" w:rsidRPr="00A67AED" w:rsidRDefault="009B30A9" w:rsidP="009B30A9">
      <w:pPr>
        <w:rPr>
          <w:rFonts w:ascii="宋体" w:eastAsia="宋体" w:hAnsi="宋体"/>
          <w:b/>
          <w:sz w:val="30"/>
          <w:szCs w:val="30"/>
        </w:rPr>
      </w:pPr>
      <w:r w:rsidRPr="00A67AED">
        <w:rPr>
          <w:rFonts w:ascii="宋体" w:eastAsia="宋体" w:hAnsi="宋体" w:hint="eastAsia"/>
          <w:b/>
          <w:sz w:val="30"/>
          <w:szCs w:val="30"/>
        </w:rPr>
        <w:t>外部接口</w:t>
      </w:r>
    </w:p>
    <w:p w:rsidR="009B30A9" w:rsidRPr="00A67AED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用户界面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9B30A9" w:rsidRPr="00A67AED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软件平台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9B30A9" w:rsidRPr="00A67AED" w:rsidRDefault="009B30A9" w:rsidP="009B30A9">
      <w:pPr>
        <w:ind w:leftChars="200" w:left="420"/>
        <w:rPr>
          <w:rFonts w:ascii="宋体" w:eastAsia="宋体" w:hAnsi="宋体" w:hint="eastAsia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通信接口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9B30A9" w:rsidRPr="00A67AED" w:rsidRDefault="009B30A9" w:rsidP="009B30A9">
      <w:pPr>
        <w:rPr>
          <w:rFonts w:ascii="宋体" w:eastAsia="宋体" w:hAnsi="宋体"/>
          <w:b/>
          <w:sz w:val="30"/>
          <w:szCs w:val="30"/>
        </w:rPr>
      </w:pPr>
      <w:r w:rsidRPr="00A67AED">
        <w:rPr>
          <w:rFonts w:ascii="宋体" w:eastAsia="宋体" w:hAnsi="宋体" w:hint="eastAsia"/>
          <w:b/>
          <w:sz w:val="30"/>
          <w:szCs w:val="30"/>
        </w:rPr>
        <w:t>性能需求</w:t>
      </w:r>
    </w:p>
    <w:p w:rsidR="009B30A9" w:rsidRPr="00A67AED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数据库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EA4815" w:rsidRPr="00EA4815" w:rsidRDefault="009B30A9" w:rsidP="00EA4815">
      <w:pPr>
        <w:ind w:leftChars="200" w:left="420"/>
        <w:rPr>
          <w:rFonts w:ascii="宋体" w:eastAsia="宋体" w:hAnsi="宋体"/>
          <w:b/>
          <w:szCs w:val="21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lastRenderedPageBreak/>
        <w:t>运行环境</w:t>
      </w:r>
      <w:r w:rsidR="00EA4815">
        <w:rPr>
          <w:rFonts w:ascii="宋体" w:eastAsia="宋体" w:hAnsi="宋体" w:hint="eastAsia"/>
          <w:b/>
          <w:sz w:val="24"/>
          <w:szCs w:val="24"/>
        </w:rPr>
        <w:t>：</w:t>
      </w:r>
    </w:p>
    <w:p w:rsidR="00EA4815" w:rsidRPr="00EA4815" w:rsidRDefault="00EA4815" w:rsidP="0077335D">
      <w:pPr>
        <w:ind w:leftChars="300" w:left="630"/>
        <w:rPr>
          <w:rFonts w:ascii="宋体" w:eastAsia="宋体" w:hAnsi="宋体"/>
          <w:b/>
          <w:szCs w:val="21"/>
        </w:rPr>
      </w:pPr>
      <w:r w:rsidRPr="00EA4815">
        <w:rPr>
          <w:rFonts w:ascii="宋体" w:eastAsia="宋体" w:hAnsi="宋体"/>
          <w:b/>
          <w:szCs w:val="21"/>
        </w:rPr>
        <w:t>1．软件环境</w:t>
      </w:r>
    </w:p>
    <w:p w:rsidR="00EA4815" w:rsidRPr="00EA4815" w:rsidRDefault="00EA4815" w:rsidP="0077335D">
      <w:pPr>
        <w:ind w:leftChars="300" w:left="630" w:firstLineChars="100" w:firstLine="21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 w:hint="eastAsia"/>
          <w:szCs w:val="21"/>
        </w:rPr>
        <w:t>服务器操作系统及版本：</w:t>
      </w:r>
      <w:r w:rsidRPr="00EA4815">
        <w:rPr>
          <w:rFonts w:ascii="宋体" w:eastAsia="宋体" w:hAnsi="宋体"/>
          <w:szCs w:val="21"/>
        </w:rPr>
        <w:t>Windows Server或者Linux Server</w:t>
      </w:r>
    </w:p>
    <w:p w:rsidR="00EA4815" w:rsidRPr="00EA4815" w:rsidRDefault="00EA4815" w:rsidP="0077335D">
      <w:pPr>
        <w:ind w:leftChars="300" w:left="630" w:firstLineChars="100" w:firstLine="21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 w:hint="eastAsia"/>
          <w:szCs w:val="21"/>
        </w:rPr>
        <w:t>手机终端系统：</w:t>
      </w:r>
      <w:r w:rsidRPr="00EA4815">
        <w:rPr>
          <w:rFonts w:ascii="宋体" w:eastAsia="宋体" w:hAnsi="宋体"/>
          <w:szCs w:val="21"/>
        </w:rPr>
        <w:t>Android 4.0以上</w:t>
      </w:r>
    </w:p>
    <w:p w:rsidR="00EA4815" w:rsidRPr="00EA4815" w:rsidRDefault="00EA4815" w:rsidP="0077335D">
      <w:pPr>
        <w:ind w:leftChars="300" w:left="630"/>
        <w:rPr>
          <w:rFonts w:ascii="宋体" w:eastAsia="宋体" w:hAnsi="宋体"/>
          <w:b/>
          <w:szCs w:val="21"/>
        </w:rPr>
      </w:pPr>
      <w:r w:rsidRPr="00EA4815">
        <w:rPr>
          <w:rFonts w:ascii="宋体" w:eastAsia="宋体" w:hAnsi="宋体"/>
          <w:b/>
          <w:szCs w:val="21"/>
        </w:rPr>
        <w:t>2．硬件环境</w:t>
      </w:r>
    </w:p>
    <w:p w:rsidR="00EA4815" w:rsidRPr="00EA4815" w:rsidRDefault="00EA4815" w:rsidP="0077335D">
      <w:pPr>
        <w:ind w:leftChars="300" w:left="630"/>
        <w:rPr>
          <w:rFonts w:ascii="宋体" w:eastAsia="宋体" w:hAnsi="宋体" w:hint="eastAsia"/>
          <w:b/>
          <w:szCs w:val="21"/>
        </w:rPr>
      </w:pPr>
      <w:r w:rsidRPr="00EA4815">
        <w:rPr>
          <w:rFonts w:ascii="宋体" w:eastAsia="宋体" w:hAnsi="宋体" w:hint="eastAsia"/>
          <w:b/>
          <w:szCs w:val="21"/>
        </w:rPr>
        <w:t>（</w:t>
      </w:r>
      <w:r w:rsidRPr="00EA4815">
        <w:rPr>
          <w:rFonts w:ascii="宋体" w:eastAsia="宋体" w:hAnsi="宋体"/>
          <w:b/>
          <w:szCs w:val="21"/>
        </w:rPr>
        <w:t>1）</w:t>
      </w:r>
      <w:r>
        <w:rPr>
          <w:rFonts w:ascii="宋体" w:eastAsia="宋体" w:hAnsi="宋体"/>
          <w:b/>
          <w:szCs w:val="21"/>
        </w:rPr>
        <w:t>服务器部署</w:t>
      </w:r>
    </w:p>
    <w:p w:rsidR="00EA4815" w:rsidRPr="00EA4815" w:rsidRDefault="00EA4815" w:rsidP="0077335D">
      <w:pPr>
        <w:ind w:leftChars="400" w:left="84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/>
          <w:szCs w:val="21"/>
        </w:rPr>
        <w:t>CPU：Intel</w:t>
      </w:r>
    </w:p>
    <w:p w:rsidR="00EA4815" w:rsidRPr="00EA4815" w:rsidRDefault="00EA4815" w:rsidP="0077335D">
      <w:pPr>
        <w:ind w:leftChars="400" w:left="84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 w:hint="eastAsia"/>
          <w:szCs w:val="21"/>
        </w:rPr>
        <w:t>内存：</w:t>
      </w:r>
      <w:r w:rsidRPr="00EA4815">
        <w:rPr>
          <w:rFonts w:ascii="宋体" w:eastAsia="宋体" w:hAnsi="宋体"/>
          <w:szCs w:val="21"/>
        </w:rPr>
        <w:t>8G以上</w:t>
      </w:r>
    </w:p>
    <w:p w:rsidR="00EA4815" w:rsidRPr="00EA4815" w:rsidRDefault="00EA4815" w:rsidP="0077335D">
      <w:pPr>
        <w:ind w:leftChars="400" w:left="84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 w:hint="eastAsia"/>
          <w:szCs w:val="21"/>
        </w:rPr>
        <w:t>外存：硬盘</w:t>
      </w:r>
      <w:r w:rsidRPr="00EA4815">
        <w:rPr>
          <w:rFonts w:ascii="宋体" w:eastAsia="宋体" w:hAnsi="宋体"/>
          <w:szCs w:val="21"/>
        </w:rPr>
        <w:t>200G以上</w:t>
      </w:r>
    </w:p>
    <w:p w:rsidR="00EA4815" w:rsidRPr="00EA4815" w:rsidRDefault="00EA4815" w:rsidP="0077335D">
      <w:pPr>
        <w:ind w:leftChars="400" w:left="84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 w:hint="eastAsia"/>
          <w:szCs w:val="21"/>
        </w:rPr>
        <w:t>输入</w:t>
      </w:r>
      <w:r w:rsidRPr="00EA4815">
        <w:rPr>
          <w:rFonts w:ascii="宋体" w:eastAsia="宋体" w:hAnsi="宋体"/>
          <w:szCs w:val="21"/>
        </w:rPr>
        <w:t>/输出设备列表：鼠标，键盘，显示器等</w:t>
      </w:r>
    </w:p>
    <w:p w:rsidR="00EA4815" w:rsidRPr="00EA4815" w:rsidRDefault="00EA4815" w:rsidP="0077335D">
      <w:pPr>
        <w:ind w:leftChars="300" w:left="630"/>
        <w:rPr>
          <w:rFonts w:ascii="宋体" w:eastAsia="宋体" w:hAnsi="宋体"/>
          <w:b/>
          <w:szCs w:val="21"/>
        </w:rPr>
      </w:pPr>
      <w:r w:rsidRPr="00EA4815">
        <w:rPr>
          <w:rFonts w:ascii="宋体" w:eastAsia="宋体" w:hAnsi="宋体" w:hint="eastAsia"/>
          <w:b/>
          <w:szCs w:val="21"/>
        </w:rPr>
        <w:t>（</w:t>
      </w:r>
      <w:r w:rsidRPr="00EA4815">
        <w:rPr>
          <w:rFonts w:ascii="宋体" w:eastAsia="宋体" w:hAnsi="宋体"/>
          <w:b/>
          <w:szCs w:val="21"/>
        </w:rPr>
        <w:t>2）手机客户端部署</w:t>
      </w:r>
    </w:p>
    <w:p w:rsidR="00EA4815" w:rsidRPr="00EA4815" w:rsidRDefault="00EA4815" w:rsidP="0077335D">
      <w:pPr>
        <w:ind w:leftChars="300" w:left="63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/>
          <w:szCs w:val="21"/>
        </w:rPr>
        <w:t></w:t>
      </w:r>
      <w:r w:rsidRPr="00EA4815">
        <w:rPr>
          <w:rFonts w:ascii="宋体" w:eastAsia="宋体" w:hAnsi="宋体"/>
          <w:szCs w:val="21"/>
        </w:rPr>
        <w:t>支持Android 4.0以上，分辨率720及以上的手机。</w:t>
      </w:r>
    </w:p>
    <w:p w:rsidR="00EA4815" w:rsidRPr="00EA4815" w:rsidRDefault="00EA4815" w:rsidP="0077335D">
      <w:pPr>
        <w:ind w:leftChars="300" w:left="630"/>
        <w:rPr>
          <w:rFonts w:ascii="宋体" w:eastAsia="宋体" w:hAnsi="宋体"/>
          <w:b/>
          <w:szCs w:val="21"/>
        </w:rPr>
      </w:pPr>
      <w:r w:rsidRPr="00EA4815">
        <w:rPr>
          <w:rFonts w:ascii="宋体" w:eastAsia="宋体" w:hAnsi="宋体"/>
          <w:b/>
          <w:szCs w:val="21"/>
        </w:rPr>
        <w:t>3．网络环境</w:t>
      </w:r>
    </w:p>
    <w:p w:rsidR="00EA4815" w:rsidRDefault="00EA4815" w:rsidP="0077335D">
      <w:pPr>
        <w:ind w:leftChars="300" w:left="630" w:firstLineChars="100" w:firstLine="210"/>
        <w:rPr>
          <w:rFonts w:ascii="宋体" w:eastAsia="宋体" w:hAnsi="宋体"/>
          <w:szCs w:val="21"/>
        </w:rPr>
      </w:pPr>
      <w:r w:rsidRPr="00EA4815">
        <w:rPr>
          <w:rFonts w:ascii="宋体" w:eastAsia="宋体" w:hAnsi="宋体" w:hint="eastAsia"/>
          <w:szCs w:val="21"/>
        </w:rPr>
        <w:t>支持</w:t>
      </w:r>
      <w:r w:rsidRPr="00EA4815">
        <w:rPr>
          <w:rFonts w:ascii="宋体" w:eastAsia="宋体" w:hAnsi="宋体"/>
          <w:szCs w:val="21"/>
        </w:rPr>
        <w:t>Web服务能外网访问</w:t>
      </w:r>
    </w:p>
    <w:p w:rsidR="009B30A9" w:rsidRPr="00A67AED" w:rsidRDefault="009B30A9" w:rsidP="00EA4815">
      <w:pPr>
        <w:rPr>
          <w:rFonts w:ascii="宋体" w:eastAsia="宋体" w:hAnsi="宋体"/>
          <w:b/>
          <w:sz w:val="32"/>
          <w:szCs w:val="32"/>
        </w:rPr>
      </w:pPr>
      <w:r w:rsidRPr="00A67AED">
        <w:rPr>
          <w:rFonts w:ascii="宋体" w:eastAsia="宋体" w:hAnsi="宋体" w:hint="eastAsia"/>
          <w:b/>
          <w:sz w:val="32"/>
          <w:szCs w:val="32"/>
        </w:rPr>
        <w:t>数据描述</w:t>
      </w:r>
    </w:p>
    <w:p w:rsidR="009B30A9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静态数据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77335D" w:rsidRPr="0077335D" w:rsidRDefault="0077335D" w:rsidP="0077335D">
      <w:pPr>
        <w:ind w:leftChars="300" w:left="630"/>
        <w:rPr>
          <w:rFonts w:ascii="宋体" w:eastAsia="宋体" w:hAnsi="宋体" w:hint="eastAsia"/>
          <w:szCs w:val="21"/>
        </w:rPr>
      </w:pPr>
      <w:r w:rsidRPr="0077335D">
        <w:rPr>
          <w:rFonts w:ascii="宋体" w:eastAsia="宋体" w:hAnsi="宋体" w:hint="eastAsia"/>
          <w:szCs w:val="21"/>
        </w:rPr>
        <w:t>员工个人信息</w:t>
      </w:r>
    </w:p>
    <w:p w:rsidR="009B30A9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动态数据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77335D" w:rsidRDefault="0077335D" w:rsidP="0077335D">
      <w:pPr>
        <w:ind w:leftChars="200" w:left="42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Pr="0077335D">
        <w:rPr>
          <w:rFonts w:ascii="宋体" w:eastAsia="宋体" w:hAnsi="宋体" w:hint="eastAsia"/>
          <w:szCs w:val="21"/>
        </w:rPr>
        <w:t>员工签到</w:t>
      </w:r>
      <w:r>
        <w:rPr>
          <w:rFonts w:ascii="宋体" w:eastAsia="宋体" w:hAnsi="宋体" w:hint="eastAsia"/>
          <w:szCs w:val="21"/>
        </w:rPr>
        <w:t>、</w:t>
      </w:r>
      <w:r w:rsidRPr="0077335D">
        <w:rPr>
          <w:rFonts w:ascii="宋体" w:eastAsia="宋体" w:hAnsi="宋体" w:hint="eastAsia"/>
          <w:szCs w:val="21"/>
        </w:rPr>
        <w:t>签离</w:t>
      </w:r>
      <w:r>
        <w:rPr>
          <w:rFonts w:ascii="宋体" w:eastAsia="宋体" w:hAnsi="宋体" w:hint="eastAsia"/>
          <w:szCs w:val="21"/>
        </w:rPr>
        <w:t>的</w:t>
      </w:r>
      <w:r w:rsidRPr="0077335D">
        <w:rPr>
          <w:rFonts w:ascii="宋体" w:eastAsia="宋体" w:hAnsi="宋体" w:hint="eastAsia"/>
          <w:szCs w:val="21"/>
        </w:rPr>
        <w:t>时间</w:t>
      </w:r>
    </w:p>
    <w:p w:rsidR="0077335D" w:rsidRDefault="0077335D" w:rsidP="0077335D">
      <w:pPr>
        <w:ind w:leftChars="200" w:left="42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Pr="0077335D">
        <w:rPr>
          <w:rFonts w:ascii="宋体" w:eastAsia="宋体" w:hAnsi="宋体" w:hint="eastAsia"/>
          <w:szCs w:val="21"/>
        </w:rPr>
        <w:t>员工签到</w:t>
      </w:r>
      <w:r>
        <w:rPr>
          <w:rFonts w:ascii="宋体" w:eastAsia="宋体" w:hAnsi="宋体" w:hint="eastAsia"/>
          <w:szCs w:val="21"/>
        </w:rPr>
        <w:t>、</w:t>
      </w:r>
      <w:r w:rsidRPr="0077335D">
        <w:rPr>
          <w:rFonts w:ascii="宋体" w:eastAsia="宋体" w:hAnsi="宋体" w:hint="eastAsia"/>
          <w:szCs w:val="21"/>
        </w:rPr>
        <w:t>签离</w:t>
      </w:r>
      <w:r>
        <w:rPr>
          <w:rFonts w:ascii="宋体" w:eastAsia="宋体" w:hAnsi="宋体" w:hint="eastAsia"/>
          <w:szCs w:val="21"/>
        </w:rPr>
        <w:t>的地理坐标</w:t>
      </w:r>
    </w:p>
    <w:p w:rsidR="0077335D" w:rsidRPr="0077335D" w:rsidRDefault="0077335D" w:rsidP="0077335D">
      <w:pPr>
        <w:ind w:leftChars="200" w:left="420" w:firstLineChars="100" w:firstLine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3）员工签到、签离的人脸头像</w:t>
      </w:r>
    </w:p>
    <w:p w:rsidR="009B30A9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数据库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77335D" w:rsidRPr="0077335D" w:rsidRDefault="0077335D" w:rsidP="009B30A9">
      <w:pPr>
        <w:ind w:leftChars="200" w:left="420"/>
        <w:rPr>
          <w:rFonts w:ascii="宋体" w:eastAsia="宋体" w:hAnsi="宋体" w:hint="eastAsia"/>
          <w:b/>
          <w:color w:val="FF0000"/>
          <w:sz w:val="24"/>
          <w:szCs w:val="24"/>
        </w:rPr>
      </w:pPr>
      <w:r w:rsidRPr="0077335D">
        <w:rPr>
          <w:rFonts w:ascii="宋体" w:eastAsia="宋体" w:hAnsi="宋体" w:hint="eastAsia"/>
          <w:b/>
          <w:color w:val="FF0000"/>
          <w:sz w:val="24"/>
          <w:szCs w:val="24"/>
        </w:rPr>
        <w:t>****************************************************</w:t>
      </w:r>
    </w:p>
    <w:p w:rsidR="009B30A9" w:rsidRDefault="009B30A9" w:rsidP="009B30A9">
      <w:pPr>
        <w:ind w:leftChars="200" w:left="420"/>
        <w:rPr>
          <w:rFonts w:ascii="宋体" w:eastAsia="宋体" w:hAnsi="宋体"/>
          <w:b/>
          <w:sz w:val="24"/>
          <w:szCs w:val="24"/>
        </w:rPr>
      </w:pPr>
      <w:r w:rsidRPr="00A67AED">
        <w:rPr>
          <w:rFonts w:ascii="宋体" w:eastAsia="宋体" w:hAnsi="宋体" w:hint="eastAsia"/>
          <w:b/>
          <w:sz w:val="24"/>
          <w:szCs w:val="24"/>
        </w:rPr>
        <w:t>数据采集</w:t>
      </w:r>
      <w:r w:rsidR="0077335D">
        <w:rPr>
          <w:rFonts w:ascii="宋体" w:eastAsia="宋体" w:hAnsi="宋体" w:hint="eastAsia"/>
          <w:b/>
          <w:sz w:val="24"/>
          <w:szCs w:val="24"/>
        </w:rPr>
        <w:t>：</w:t>
      </w:r>
    </w:p>
    <w:p w:rsidR="0077335D" w:rsidRDefault="0077335D" w:rsidP="009B30A9">
      <w:pPr>
        <w:ind w:leftChars="200" w:left="420"/>
        <w:rPr>
          <w:rFonts w:ascii="宋体" w:eastAsia="宋体" w:hAnsi="宋体"/>
          <w:szCs w:val="21"/>
        </w:rPr>
      </w:pPr>
      <w:r w:rsidRPr="0077335D">
        <w:rPr>
          <w:rFonts w:ascii="宋体" w:eastAsia="宋体" w:hAnsi="宋体" w:hint="eastAsia"/>
          <w:szCs w:val="21"/>
        </w:rPr>
        <w:t>1.采集方法</w:t>
      </w:r>
    </w:p>
    <w:p w:rsidR="0077335D" w:rsidRDefault="0077335D" w:rsidP="009B30A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</w:t>
      </w:r>
      <w:r w:rsidRPr="0077335D">
        <w:rPr>
          <w:rFonts w:ascii="宋体" w:eastAsia="宋体" w:hAnsi="宋体" w:hint="eastAsia"/>
          <w:szCs w:val="21"/>
        </w:rPr>
        <w:t>签到</w:t>
      </w:r>
      <w:r>
        <w:rPr>
          <w:rFonts w:ascii="宋体" w:eastAsia="宋体" w:hAnsi="宋体" w:hint="eastAsia"/>
          <w:szCs w:val="21"/>
        </w:rPr>
        <w:t>、</w:t>
      </w:r>
      <w:r w:rsidRPr="0077335D">
        <w:rPr>
          <w:rFonts w:ascii="宋体" w:eastAsia="宋体" w:hAnsi="宋体" w:hint="eastAsia"/>
          <w:szCs w:val="21"/>
        </w:rPr>
        <w:t>签离</w:t>
      </w:r>
      <w:r>
        <w:rPr>
          <w:rFonts w:ascii="宋体" w:eastAsia="宋体" w:hAnsi="宋体" w:hint="eastAsia"/>
          <w:szCs w:val="21"/>
        </w:rPr>
        <w:t>的</w:t>
      </w:r>
      <w:r w:rsidRPr="0077335D">
        <w:rPr>
          <w:rFonts w:ascii="宋体" w:eastAsia="宋体" w:hAnsi="宋体" w:hint="eastAsia"/>
          <w:szCs w:val="21"/>
        </w:rPr>
        <w:t>时间</w:t>
      </w:r>
      <w:r>
        <w:rPr>
          <w:rFonts w:ascii="宋体" w:eastAsia="宋体" w:hAnsi="宋体" w:hint="eastAsia"/>
          <w:szCs w:val="21"/>
        </w:rPr>
        <w:t>获取</w:t>
      </w:r>
    </w:p>
    <w:p w:rsidR="0077335D" w:rsidRDefault="0077335D" w:rsidP="009B30A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Pr="0077335D">
        <w:rPr>
          <w:rFonts w:ascii="宋体" w:eastAsia="宋体" w:hAnsi="宋体" w:hint="eastAsia"/>
          <w:szCs w:val="21"/>
        </w:rPr>
        <w:t>签到</w:t>
      </w:r>
      <w:r>
        <w:rPr>
          <w:rFonts w:ascii="宋体" w:eastAsia="宋体" w:hAnsi="宋体" w:hint="eastAsia"/>
          <w:szCs w:val="21"/>
        </w:rPr>
        <w:t>、</w:t>
      </w:r>
      <w:r w:rsidRPr="0077335D">
        <w:rPr>
          <w:rFonts w:ascii="宋体" w:eastAsia="宋体" w:hAnsi="宋体" w:hint="eastAsia"/>
          <w:szCs w:val="21"/>
        </w:rPr>
        <w:t>签离</w:t>
      </w:r>
      <w:r>
        <w:rPr>
          <w:rFonts w:ascii="宋体" w:eastAsia="宋体" w:hAnsi="宋体" w:hint="eastAsia"/>
          <w:szCs w:val="21"/>
        </w:rPr>
        <w:t>的地理坐标</w:t>
      </w:r>
      <w:r>
        <w:rPr>
          <w:rFonts w:ascii="宋体" w:eastAsia="宋体" w:hAnsi="宋体" w:hint="eastAsia"/>
          <w:szCs w:val="21"/>
        </w:rPr>
        <w:t>获取</w:t>
      </w:r>
    </w:p>
    <w:p w:rsidR="0077335D" w:rsidRPr="0077335D" w:rsidRDefault="0077335D" w:rsidP="009B30A9">
      <w:pPr>
        <w:ind w:leftChars="200" w:left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>
        <w:rPr>
          <w:rFonts w:ascii="宋体" w:eastAsia="宋体" w:hAnsi="宋体" w:hint="eastAsia"/>
          <w:szCs w:val="21"/>
        </w:rPr>
        <w:t>签到、签离的人脸头像</w:t>
      </w:r>
      <w:r>
        <w:rPr>
          <w:rFonts w:ascii="宋体" w:eastAsia="宋体" w:hAnsi="宋体" w:hint="eastAsia"/>
          <w:szCs w:val="21"/>
        </w:rPr>
        <w:t>获取</w:t>
      </w:r>
    </w:p>
    <w:p w:rsidR="0077335D" w:rsidRDefault="0077335D" w:rsidP="009B30A9">
      <w:pPr>
        <w:ind w:leftChars="200" w:left="420"/>
        <w:rPr>
          <w:rFonts w:ascii="宋体" w:eastAsia="宋体" w:hAnsi="宋体"/>
          <w:szCs w:val="21"/>
        </w:rPr>
      </w:pPr>
      <w:r w:rsidRPr="0077335D">
        <w:rPr>
          <w:rFonts w:ascii="宋体" w:eastAsia="宋体" w:hAnsi="宋体" w:hint="eastAsia"/>
          <w:szCs w:val="21"/>
        </w:rPr>
        <w:t>2.数据发送</w:t>
      </w:r>
    </w:p>
    <w:p w:rsidR="00734781" w:rsidRDefault="00734781" w:rsidP="009B30A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数据处理</w:t>
      </w:r>
    </w:p>
    <w:p w:rsidR="00734781" w:rsidRDefault="00734781" w:rsidP="009B30A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地理坐标处理</w:t>
      </w:r>
    </w:p>
    <w:p w:rsidR="00734781" w:rsidRPr="0077335D" w:rsidRDefault="00734781" w:rsidP="009B30A9">
      <w:pPr>
        <w:ind w:leftChars="200" w:left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2）人脸头像获取</w:t>
      </w:r>
      <w:bookmarkStart w:id="0" w:name="_GoBack"/>
      <w:bookmarkEnd w:id="0"/>
    </w:p>
    <w:p w:rsidR="009B30A9" w:rsidRPr="00A67AED" w:rsidRDefault="009B30A9" w:rsidP="009B30A9">
      <w:pPr>
        <w:rPr>
          <w:rFonts w:ascii="宋体" w:eastAsia="宋体" w:hAnsi="宋体" w:hint="eastAsia"/>
          <w:b/>
          <w:sz w:val="30"/>
          <w:szCs w:val="30"/>
        </w:rPr>
      </w:pPr>
      <w:r w:rsidRPr="00A67AED">
        <w:rPr>
          <w:rFonts w:ascii="宋体" w:eastAsia="宋体" w:hAnsi="宋体" w:hint="eastAsia"/>
          <w:b/>
          <w:sz w:val="30"/>
          <w:szCs w:val="30"/>
        </w:rPr>
        <w:t>附录</w:t>
      </w: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9B30A9" w:rsidRPr="00A67AED" w:rsidRDefault="009B30A9" w:rsidP="009B30A9">
      <w:pPr>
        <w:widowControl/>
        <w:jc w:val="left"/>
        <w:rPr>
          <w:rFonts w:ascii="宋体" w:eastAsia="宋体" w:hAnsi="宋体"/>
        </w:rPr>
      </w:pPr>
    </w:p>
    <w:p w:rsidR="00C71BD7" w:rsidRPr="00A67AED" w:rsidRDefault="00C71BD7">
      <w:pPr>
        <w:widowControl/>
        <w:jc w:val="left"/>
        <w:rPr>
          <w:rFonts w:ascii="宋体" w:eastAsia="宋体" w:hAnsi="宋体"/>
        </w:rPr>
      </w:pPr>
      <w:r w:rsidRPr="00A67AED">
        <w:rPr>
          <w:rFonts w:ascii="宋体" w:eastAsia="宋体" w:hAnsi="宋体"/>
        </w:rPr>
        <w:br w:type="page"/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lastRenderedPageBreak/>
        <w:t>项目需求分析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一、项目背景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随着工作节奏的变化，弹性工作时间逐渐变成趋势，因此集中考勤和打卡的制度会随之发生变化。移动的、离散的考勤机制需求也随之而生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具体体现在以下几方面：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基于定位的签到：移动设备本身可以判定员工是否在办公区域内，可以作为签到、签出的地理位置识别。不需要引入任何额外的设备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自动签到和签出：通过定位和时间机制来进行自动的签到、签出。只要应用打开，程序会自动进行签到和签出，免去漏签的烦恼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后台记录管理：管理人员可以在后台统一查询和管理所有的签到记录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二、项目概述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掌上签到应用将为企业和员工提供便捷的签到和签出方式，支持企业基于弹性工作制的便捷考勤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三、项目需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一）功能需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/>
        </w:rPr>
        <w:t>1．移动端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员工登陆系统进行签到操作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1）登录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登录：输入手机号</w:t>
      </w:r>
      <w:r w:rsidRPr="00A67AED">
        <w:rPr>
          <w:rFonts w:ascii="宋体" w:eastAsia="宋体" w:hAnsi="宋体"/>
        </w:rPr>
        <w:t>/工号、密码，验证通过则登录成功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密码找回：手机号、验证码验证通过则提供密码重置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2）手动签到功能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点击签到按钮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系统定位确定在设定的公司范围内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签到成功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范围误差</w:t>
      </w:r>
      <w:r w:rsidRPr="00A67AED">
        <w:rPr>
          <w:rFonts w:ascii="宋体" w:eastAsia="宋体" w:hAnsi="宋体"/>
        </w:rPr>
        <w:t>50米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3）手动签出功能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点击签出按钮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签出成功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4）自动签到签出功能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手机应用处于开启的状态，系统以当天最早判定在公司范围内的时间为准进行自动签到（判定在公司的状态需要有持续时间的验证）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手机应用处于开启状态，在每日</w:t>
      </w:r>
      <w:r w:rsidRPr="00A67AED">
        <w:rPr>
          <w:rFonts w:ascii="宋体" w:eastAsia="宋体" w:hAnsi="宋体"/>
        </w:rPr>
        <w:t>24时，自动判断最后一次在公司范围内的时间设定为自动签出时间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时间误差</w:t>
      </w:r>
      <w:r w:rsidRPr="00A67AED">
        <w:rPr>
          <w:rFonts w:ascii="宋体" w:eastAsia="宋体" w:hAnsi="宋体"/>
        </w:rPr>
        <w:t>5分钟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5）签到签出信息的维护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以日历的形式标识签到签出记录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可以查看单条的签到签出记录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自动签到签出记录修正（修改时间、添加备注），原有记录的信息予以保留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6）个人信息维护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显示个人信息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修改维护个人信息（工号、姓名、部门、手机号、邮箱）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7）好友列表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/>
        </w:rPr>
        <w:t>- 提醒好友签到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8）防作弊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lastRenderedPageBreak/>
        <w:t>检测按键精灵等软件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检测手机号码是否和用户相同，防止代签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9）月报（年报）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统计一个月签到多少次、是否全勤、最早多早、最晚多晚、击败百分之多少的同事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分享到朋友圈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10）指纹登陆，面部识别登录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11）公司电话大全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部门办公电话</w:t>
      </w:r>
      <w:r w:rsidRPr="00A67AED">
        <w:rPr>
          <w:rFonts w:ascii="宋体" w:eastAsia="宋体" w:hAnsi="宋体"/>
        </w:rPr>
        <w:t>029-88888888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/>
        </w:rPr>
        <w:t>2．后台管理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1）注册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注册：通过</w:t>
      </w:r>
      <w:r w:rsidRPr="00A67AED">
        <w:rPr>
          <w:rFonts w:ascii="宋体" w:eastAsia="宋体" w:hAnsi="宋体"/>
        </w:rPr>
        <w:t>Web端申请企业管理员帐号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企业帐号密码更新：修改密码和找回密码功能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帐号添加和密码初始化：添加公司员工的帐号和基本信息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2）公司信息维护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设置公司的位置，可以设置多个位置以应对公司有多个办公地点的情况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维护公司的基本信息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3）自动签到签出记录确认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对于异常记录（有签到没签出、或者有签出没签到、或者时间超过</w:t>
      </w:r>
      <w:r w:rsidRPr="00A67AED">
        <w:rPr>
          <w:rFonts w:ascii="宋体" w:eastAsia="宋体" w:hAnsi="宋体"/>
        </w:rPr>
        <w:t>12小时、或者时间少于8小时）的确认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对于修正记录的确认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4）签到记录的查询和导出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通过员工号、部门、时间等信息查询签到记录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对于查询的结果可以导出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二）运行环境需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/>
        </w:rPr>
        <w:t>1．软件环境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服务器操作系统及版本：</w:t>
      </w:r>
      <w:r w:rsidRPr="00A67AED">
        <w:rPr>
          <w:rFonts w:ascii="宋体" w:eastAsia="宋体" w:hAnsi="宋体"/>
        </w:rPr>
        <w:t>Windows Server或者Linux Server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手机终端系统：</w:t>
      </w:r>
      <w:r w:rsidRPr="00A67AED">
        <w:rPr>
          <w:rFonts w:ascii="宋体" w:eastAsia="宋体" w:hAnsi="宋体"/>
        </w:rPr>
        <w:t>Android 4.0以上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/>
        </w:rPr>
        <w:t>IOS 6及以上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/>
        </w:rPr>
        <w:t>2．硬件环境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1） 服务器部署（建议）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/>
        </w:rPr>
        <w:t>CPU：Intel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内存：</w:t>
      </w:r>
      <w:r w:rsidRPr="00A67AED">
        <w:rPr>
          <w:rFonts w:ascii="宋体" w:eastAsia="宋体" w:hAnsi="宋体"/>
        </w:rPr>
        <w:t>8G以上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外存：硬盘</w:t>
      </w:r>
      <w:r w:rsidRPr="00A67AED">
        <w:rPr>
          <w:rFonts w:ascii="宋体" w:eastAsia="宋体" w:hAnsi="宋体"/>
        </w:rPr>
        <w:t>200G以上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输入</w:t>
      </w:r>
      <w:r w:rsidRPr="00A67AED">
        <w:rPr>
          <w:rFonts w:ascii="宋体" w:eastAsia="宋体" w:hAnsi="宋体"/>
        </w:rPr>
        <w:t>/输出设备列表：鼠标，键盘，显示器等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（</w:t>
      </w:r>
      <w:r w:rsidRPr="00A67AED">
        <w:rPr>
          <w:rFonts w:ascii="宋体" w:eastAsia="宋体" w:hAnsi="宋体"/>
        </w:rPr>
        <w:t>2）手机客户端部署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支持</w:t>
      </w:r>
      <w:r w:rsidRPr="00A67AED">
        <w:rPr>
          <w:rFonts w:ascii="宋体" w:eastAsia="宋体" w:hAnsi="宋体"/>
        </w:rPr>
        <w:t>Android 4.0以上，分辨率720及以上的手机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支持</w:t>
      </w:r>
      <w:r w:rsidRPr="00A67AED">
        <w:rPr>
          <w:rFonts w:ascii="宋体" w:eastAsia="宋体" w:hAnsi="宋体"/>
        </w:rPr>
        <w:t>IOS 6及以上，分辨率640及以上的手机。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网络环境</w:t>
      </w:r>
    </w:p>
    <w:p w:rsidR="00492559" w:rsidRPr="00A67AED" w:rsidRDefault="00492559" w:rsidP="00492559">
      <w:pPr>
        <w:rPr>
          <w:rFonts w:ascii="宋体" w:eastAsia="宋体" w:hAnsi="宋体"/>
        </w:rPr>
      </w:pPr>
      <w:r w:rsidRPr="00A67AED">
        <w:rPr>
          <w:rFonts w:ascii="宋体" w:eastAsia="宋体" w:hAnsi="宋体" w:hint="eastAsia"/>
        </w:rPr>
        <w:t>支持</w:t>
      </w:r>
      <w:r w:rsidRPr="00A67AED">
        <w:rPr>
          <w:rFonts w:ascii="宋体" w:eastAsia="宋体" w:hAnsi="宋体"/>
        </w:rPr>
        <w:t>Web服务能外网访问，API与终端能通讯皆可。</w:t>
      </w:r>
    </w:p>
    <w:p w:rsidR="00D22B24" w:rsidRPr="00A67AED" w:rsidRDefault="00D22B24" w:rsidP="00492559">
      <w:pPr>
        <w:rPr>
          <w:rFonts w:ascii="宋体" w:eastAsia="宋体" w:hAnsi="宋体"/>
        </w:rPr>
      </w:pPr>
    </w:p>
    <w:sectPr w:rsidR="00D22B24" w:rsidRPr="00A67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43"/>
    <w:rsid w:val="001C2543"/>
    <w:rsid w:val="00452E61"/>
    <w:rsid w:val="00492559"/>
    <w:rsid w:val="00734781"/>
    <w:rsid w:val="0077335D"/>
    <w:rsid w:val="0083540C"/>
    <w:rsid w:val="009B30A9"/>
    <w:rsid w:val="00A67AED"/>
    <w:rsid w:val="00AB5AF1"/>
    <w:rsid w:val="00B657BE"/>
    <w:rsid w:val="00C71BD7"/>
    <w:rsid w:val="00D22B24"/>
    <w:rsid w:val="00E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29C2"/>
  <w15:chartTrackingRefBased/>
  <w15:docId w15:val="{C14A9B76-16FA-4484-B85E-3198302E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54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4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354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354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54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4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354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354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F950-8BB8-40CC-B429-B92611CE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建沈</dc:creator>
  <cp:keywords/>
  <dc:description/>
  <cp:lastModifiedBy>梓建沈</cp:lastModifiedBy>
  <cp:revision>1</cp:revision>
  <dcterms:created xsi:type="dcterms:W3CDTF">2017-03-15T15:35:00Z</dcterms:created>
  <dcterms:modified xsi:type="dcterms:W3CDTF">2017-03-15T18:00:00Z</dcterms:modified>
</cp:coreProperties>
</file>